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35642F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35642F">
        <w:rPr>
          <w:rFonts w:ascii="Arial" w:hAnsi="Arial" w:cs="Arial"/>
          <w:sz w:val="20"/>
          <w:szCs w:val="20"/>
        </w:rPr>
        <w:t xml:space="preserve"> 136,00 (cento e trinta e seis</w:t>
      </w:r>
      <w:r w:rsidR="003738FE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22"/>
        <w:gridCol w:w="1340"/>
      </w:tblGrid>
      <w:tr w:rsidR="0035642F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35642F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476743" w:rsidRDefault="0035642F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eamento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476743" w:rsidRDefault="00476743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35642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86653">
              <w:rPr>
                <w:rFonts w:ascii="Arial" w:hAnsi="Arial" w:cs="Arial"/>
                <w:sz w:val="20"/>
                <w:szCs w:val="20"/>
              </w:rPr>
              <w:t>C</w:t>
            </w:r>
            <w:r w:rsidR="0035642F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476743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476743" w:rsidRDefault="0035642F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 w:rsidR="00386653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476743" w:rsidRDefault="0035642F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386653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11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42F">
              <w:rPr>
                <w:rFonts w:ascii="Arial" w:hAnsi="Arial" w:cs="Arial"/>
                <w:sz w:val="20"/>
                <w:szCs w:val="20"/>
              </w:rPr>
              <w:t>Construção de galerias de águas pluviais</w:t>
            </w:r>
          </w:p>
        </w:tc>
        <w:tc>
          <w:tcPr>
            <w:tcW w:w="0" w:type="auto"/>
          </w:tcPr>
          <w:p w:rsidR="009D0643" w:rsidRDefault="0035642F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</w:tr>
      <w:tr w:rsidR="0035642F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35642F" w:rsidP="00386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832"/>
        <w:gridCol w:w="1340"/>
      </w:tblGrid>
      <w:tr w:rsidR="000D2D5B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35642F" w:rsidTr="00462263"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eamento 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62263"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77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62263"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77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62263"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77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2F" w:rsidTr="00462263"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642F" w:rsidRDefault="0035642F" w:rsidP="00D17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1782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17827">
              <w:rPr>
                <w:rFonts w:ascii="Arial" w:hAnsi="Arial" w:cs="Arial"/>
                <w:sz w:val="20"/>
                <w:szCs w:val="20"/>
              </w:rPr>
              <w:t>Canalização de córregos</w:t>
            </w:r>
            <w:bookmarkStart w:id="0" w:name="_GoBack"/>
            <w:bookmarkEnd w:id="0"/>
          </w:p>
        </w:tc>
        <w:tc>
          <w:tcPr>
            <w:tcW w:w="0" w:type="auto"/>
          </w:tcPr>
          <w:p w:rsidR="0035642F" w:rsidRDefault="0035642F" w:rsidP="00356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</w:tr>
      <w:tr w:rsidR="0035642F" w:rsidTr="00462263"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5642F" w:rsidRDefault="0035642F" w:rsidP="00356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35642F" w:rsidRDefault="0035642F" w:rsidP="00356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1BCD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5642F"/>
    <w:rsid w:val="003602DC"/>
    <w:rsid w:val="00361E13"/>
    <w:rsid w:val="003738FE"/>
    <w:rsid w:val="00384E25"/>
    <w:rsid w:val="00386653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2E16"/>
    <w:rsid w:val="003C6227"/>
    <w:rsid w:val="003C79F9"/>
    <w:rsid w:val="003D3D7C"/>
    <w:rsid w:val="003D5B8F"/>
    <w:rsid w:val="003D6F2C"/>
    <w:rsid w:val="003E0186"/>
    <w:rsid w:val="003E02D1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17827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AC4C-9F77-4CF8-85E4-B99E274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58:00Z</dcterms:created>
  <dcterms:modified xsi:type="dcterms:W3CDTF">2019-07-19T13:01:00Z</dcterms:modified>
</cp:coreProperties>
</file>